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90" w:rsidRPr="00FD06F6" w:rsidRDefault="005F2590" w:rsidP="005F2590">
      <w:pPr>
        <w:jc w:val="center"/>
        <w:rPr>
          <w:rFonts w:ascii="Times New Roman" w:hAnsi="Times New Roman" w:cs="Times New Roman"/>
          <w:sz w:val="60"/>
          <w:szCs w:val="60"/>
        </w:rPr>
      </w:pPr>
      <w:r w:rsidRPr="00FD06F6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FD06F6">
        <w:rPr>
          <w:rFonts w:ascii="Times New Roman" w:hAnsi="Times New Roman" w:cs="Times New Roman"/>
          <w:sz w:val="60"/>
          <w:szCs w:val="60"/>
        </w:rPr>
        <w:t xml:space="preserve"> 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plan</w:t>
      </w:r>
      <w:bookmarkStart w:id="0" w:name="_GoBack"/>
      <w:bookmarkEnd w:id="0"/>
    </w:p>
    <w:p w:rsidR="005F2590" w:rsidRPr="00FD06F6" w:rsidRDefault="005F2590" w:rsidP="005F2590">
      <w:pPr>
        <w:rPr>
          <w:rFonts w:ascii="Times New Roman" w:hAnsi="Times New Roman" w:cs="Times New Roman"/>
          <w:sz w:val="32"/>
          <w:szCs w:val="32"/>
        </w:rPr>
      </w:pPr>
    </w:p>
    <w:p w:rsidR="005F2590" w:rsidRPr="00C444CF" w:rsidRDefault="005F2590" w:rsidP="005F2590">
      <w:pPr>
        <w:jc w:val="center"/>
        <w:rPr>
          <w:rFonts w:ascii="Times New Roman" w:hAnsi="Times New Roman"/>
          <w:sz w:val="32"/>
          <w:szCs w:val="32"/>
          <w:cs/>
        </w:rPr>
      </w:pPr>
      <w:r w:rsidRPr="00FD06F6">
        <w:rPr>
          <w:rFonts w:ascii="Times New Roman" w:hAnsi="Times New Roman" w:cs="Times New Roman"/>
          <w:sz w:val="32"/>
          <w:szCs w:val="32"/>
        </w:rPr>
        <w:softHyphen/>
      </w:r>
      <w:r w:rsidRPr="00FD06F6">
        <w:rPr>
          <w:rFonts w:ascii="Times New Roman" w:hAnsi="Times New Roman" w:cs="Times New Roman"/>
          <w:sz w:val="32"/>
          <w:szCs w:val="32"/>
        </w:rPr>
        <w:softHyphen/>
      </w:r>
      <w:r w:rsidRPr="00FD06F6">
        <w:rPr>
          <w:rFonts w:ascii="Times New Roman" w:hAnsi="Times New Roman" w:cs="Times New Roman"/>
          <w:sz w:val="32"/>
          <w:szCs w:val="32"/>
        </w:rPr>
        <w:softHyphen/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F6">
        <w:rPr>
          <w:rFonts w:ascii="Times New Roman" w:hAnsi="Times New Roman" w:cs="Times New Roman"/>
          <w:sz w:val="32"/>
          <w:szCs w:val="32"/>
        </w:rPr>
        <w:t>By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FD06F6">
        <w:rPr>
          <w:rFonts w:ascii="Times New Roman" w:hAnsi="Times New Roman" w:cs="Times New Roman"/>
          <w:b/>
          <w:bCs/>
          <w:sz w:val="36"/>
          <w:szCs w:val="36"/>
        </w:rPr>
        <w:t>Ms. Phinthip Samutloiwon</w:t>
      </w:r>
      <w:r w:rsidRPr="00FD06F6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FD06F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D06F6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FD06F6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Mr. Veerapat In-ongkarn</w:t>
      </w:r>
      <w:r w:rsidRPr="00FD06F6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FD06F6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FD06F6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2590" w:rsidRPr="00FD06F6" w:rsidRDefault="005F2590" w:rsidP="005F2590">
      <w:pPr>
        <w:rPr>
          <w:rFonts w:ascii="Times New Roman" w:hAnsi="Times New Roman" w:cs="Times New Roman"/>
          <w:sz w:val="24"/>
          <w:szCs w:val="24"/>
        </w:rPr>
      </w:pP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F6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F6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  <w:r w:rsidRPr="00FD06F6">
        <w:rPr>
          <w:rFonts w:ascii="Times New Roman" w:hAnsi="Times New Roman" w:cs="Times New Roman"/>
          <w:sz w:val="32"/>
          <w:szCs w:val="32"/>
        </w:rPr>
        <w:t>Chiang Mai University</w:t>
      </w:r>
    </w:p>
    <w:p w:rsidR="005F2590" w:rsidRPr="00FD06F6" w:rsidRDefault="005F2590" w:rsidP="005F25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2590" w:rsidRPr="00FD06F6" w:rsidRDefault="005F2590" w:rsidP="005F259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5F2590" w:rsidRPr="00FD06F6" w:rsidRDefault="005F2590" w:rsidP="005F259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5F2590" w:rsidRPr="00FD06F6" w:rsidRDefault="005F2590" w:rsidP="005F25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FD06F6">
        <w:rPr>
          <w:rFonts w:ascii="Times New Roman" w:hAnsi="Times New Roman" w:cs="Times New Roman"/>
          <w:sz w:val="32"/>
          <w:szCs w:val="32"/>
        </w:rPr>
        <w:t>Project Advisor</w:t>
      </w:r>
    </w:p>
    <w:p w:rsidR="005F2590" w:rsidRPr="00FD06F6" w:rsidRDefault="005F2590" w:rsidP="005F25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5F2590" w:rsidRPr="00FD06F6" w:rsidRDefault="005F2590" w:rsidP="005F25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5F2590" w:rsidRPr="00FD06F6" w:rsidRDefault="005F2590" w:rsidP="005F25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FD06F6">
        <w:rPr>
          <w:rFonts w:ascii="Times New Roman" w:hAnsi="Times New Roman" w:cs="Times New Roman"/>
          <w:b/>
          <w:sz w:val="36"/>
          <w:szCs w:val="36"/>
          <w:lang w:eastAsia="zh-CN"/>
        </w:rPr>
        <w:t>Dr. Prompong Sugunnasil</w:t>
      </w:r>
    </w:p>
    <w:p w:rsidR="005F2590" w:rsidRPr="00FD06F6" w:rsidRDefault="005F2590" w:rsidP="005F2590">
      <w:pPr>
        <w:rPr>
          <w:rFonts w:ascii="Times New Roman" w:hAnsi="Times New Roman" w:cs="Times New Roman"/>
        </w:rPr>
      </w:pPr>
      <w:r w:rsidRPr="00FD06F6">
        <w:rPr>
          <w:rFonts w:ascii="Times New Roman" w:hAnsi="Times New Roman" w:cs="Times New Roman"/>
        </w:rPr>
        <w:br w:type="page"/>
      </w:r>
    </w:p>
    <w:p w:rsidR="00FF201F" w:rsidRPr="005F2590" w:rsidRDefault="00891B71" w:rsidP="00891B7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lastRenderedPageBreak/>
        <w:t>Introduction</w:t>
      </w:r>
    </w:p>
    <w:p w:rsidR="00286B76" w:rsidRPr="005F2590" w:rsidRDefault="00286B76" w:rsidP="00286B76">
      <w:pPr>
        <w:rPr>
          <w:rFonts w:ascii="Times New Roman" w:hAnsi="Times New Roman" w:cs="Times New Roman"/>
        </w:rPr>
      </w:pPr>
    </w:p>
    <w:p w:rsidR="00891B71" w:rsidRPr="005F2590" w:rsidRDefault="00891B71" w:rsidP="00891B71">
      <w:pPr>
        <w:rPr>
          <w:rFonts w:ascii="Times New Roman" w:hAnsi="Times New Roman" w:cs="Times New Roman"/>
        </w:rPr>
      </w:pPr>
    </w:p>
    <w:p w:rsidR="00D22986" w:rsidRPr="005F2590" w:rsidRDefault="0063287B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Project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63"/>
        <w:gridCol w:w="2124"/>
        <w:gridCol w:w="1278"/>
      </w:tblGrid>
      <w:tr w:rsidR="00781BE9" w:rsidRPr="005F2590" w:rsidTr="00286B76">
        <w:tc>
          <w:tcPr>
            <w:tcW w:w="1271" w:type="dxa"/>
            <w:shd w:val="clear" w:color="auto" w:fill="BFBFBF" w:themeFill="background1" w:themeFillShade="BF"/>
          </w:tcPr>
          <w:p w:rsidR="00781BE9" w:rsidRPr="005F2590" w:rsidRDefault="00286B76" w:rsidP="00286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4263" w:type="dxa"/>
            <w:shd w:val="clear" w:color="auto" w:fill="BFBFBF" w:themeFill="background1" w:themeFillShade="BF"/>
          </w:tcPr>
          <w:p w:rsidR="00781BE9" w:rsidRPr="005F2590" w:rsidRDefault="00286B76" w:rsidP="00286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781BE9" w:rsidRPr="005F2590" w:rsidRDefault="00286B76" w:rsidP="00286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Software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781BE9" w:rsidRPr="005F2590" w:rsidRDefault="00286B76" w:rsidP="00286B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 xml:space="preserve">Due </w:t>
            </w:r>
            <w:r w:rsidR="00781BE9" w:rsidRPr="005F2590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781BE9" w:rsidRPr="005F2590" w:rsidTr="00286B76">
        <w:tc>
          <w:tcPr>
            <w:tcW w:w="1271" w:type="dxa"/>
          </w:tcPr>
          <w:p w:rsidR="00781BE9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posal</w:t>
            </w:r>
          </w:p>
        </w:tc>
        <w:tc>
          <w:tcPr>
            <w:tcW w:w="4263" w:type="dxa"/>
          </w:tcPr>
          <w:p w:rsidR="00781BE9" w:rsidRPr="005F2590" w:rsidRDefault="00781BE9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roposal</w:t>
            </w:r>
          </w:p>
        </w:tc>
        <w:tc>
          <w:tcPr>
            <w:tcW w:w="2124" w:type="dxa"/>
          </w:tcPr>
          <w:p w:rsidR="00781BE9" w:rsidRPr="005F2590" w:rsidRDefault="00286B76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</w:tcPr>
          <w:p w:rsidR="00781BE9" w:rsidRPr="005F2590" w:rsidRDefault="00781BE9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02/02/2017</w:t>
            </w:r>
          </w:p>
        </w:tc>
      </w:tr>
      <w:tr w:rsidR="00781BE9" w:rsidRPr="005F2590" w:rsidTr="00286B76">
        <w:tc>
          <w:tcPr>
            <w:tcW w:w="1271" w:type="dxa"/>
          </w:tcPr>
          <w:p w:rsidR="00781BE9" w:rsidRPr="005F2590" w:rsidRDefault="00286B76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gress I</w:t>
            </w:r>
          </w:p>
        </w:tc>
        <w:tc>
          <w:tcPr>
            <w:tcW w:w="4263" w:type="dxa"/>
          </w:tcPr>
          <w:p w:rsidR="00781BE9" w:rsidRPr="005F2590" w:rsidRDefault="00781BE9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he progress report I</w:t>
            </w:r>
          </w:p>
          <w:p w:rsidR="00781BE9" w:rsidRPr="005F2590" w:rsidRDefault="00781BE9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lan V.0.1</w:t>
            </w:r>
          </w:p>
          <w:p w:rsidR="00781BE9" w:rsidRPr="005F2590" w:rsidRDefault="00781BE9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Requirement Specification V.0.1</w:t>
            </w:r>
          </w:p>
          <w:p w:rsidR="00781BE9" w:rsidRPr="005F2590" w:rsidRDefault="00781BE9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Design V.0.1</w:t>
            </w:r>
          </w:p>
          <w:p w:rsidR="00781BE9" w:rsidRPr="005F2590" w:rsidRDefault="00781BE9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record V.0.1</w:t>
            </w:r>
          </w:p>
          <w:p w:rsidR="00781BE9" w:rsidRPr="005F2590" w:rsidRDefault="00781BE9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ceability record V.0.1</w:t>
            </w:r>
          </w:p>
        </w:tc>
        <w:tc>
          <w:tcPr>
            <w:tcW w:w="2124" w:type="dxa"/>
          </w:tcPr>
          <w:p w:rsidR="00781BE9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totype of software V.0.1 for progress I</w:t>
            </w:r>
          </w:p>
        </w:tc>
        <w:tc>
          <w:tcPr>
            <w:tcW w:w="1278" w:type="dxa"/>
          </w:tcPr>
          <w:p w:rsidR="00781BE9" w:rsidRPr="005F2590" w:rsidRDefault="00781BE9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09/03/2017</w:t>
            </w:r>
          </w:p>
        </w:tc>
      </w:tr>
      <w:tr w:rsidR="00286B76" w:rsidRPr="005F2590" w:rsidTr="00286B76">
        <w:tc>
          <w:tcPr>
            <w:tcW w:w="1271" w:type="dxa"/>
          </w:tcPr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gress II</w:t>
            </w:r>
          </w:p>
        </w:tc>
        <w:tc>
          <w:tcPr>
            <w:tcW w:w="4263" w:type="dxa"/>
          </w:tcPr>
          <w:p w:rsidR="00286B76" w:rsidRPr="005F2590" w:rsidRDefault="00286B76" w:rsidP="0063287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he progress report II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lan V.0.2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Requirement Specification V.0.2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Design V.0.2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record V.0.2</w:t>
            </w:r>
          </w:p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ceability record V.0.2</w:t>
            </w:r>
          </w:p>
        </w:tc>
        <w:tc>
          <w:tcPr>
            <w:tcW w:w="2124" w:type="dxa"/>
          </w:tcPr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totype of software V.0.2 for progress II</w:t>
            </w:r>
          </w:p>
        </w:tc>
        <w:tc>
          <w:tcPr>
            <w:tcW w:w="1278" w:type="dxa"/>
          </w:tcPr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0/03/2017</w:t>
            </w:r>
          </w:p>
        </w:tc>
      </w:tr>
      <w:tr w:rsidR="00286B76" w:rsidRPr="005F2590" w:rsidTr="00286B76">
        <w:tc>
          <w:tcPr>
            <w:tcW w:w="1271" w:type="dxa"/>
          </w:tcPr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Final progress</w:t>
            </w:r>
          </w:p>
        </w:tc>
        <w:tc>
          <w:tcPr>
            <w:tcW w:w="4263" w:type="dxa"/>
          </w:tcPr>
          <w:p w:rsidR="00286B76" w:rsidRPr="005F2590" w:rsidRDefault="00286B76" w:rsidP="0063287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he final progress report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lan V.1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Requirement Specification V.1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Design V.1</w:t>
            </w:r>
          </w:p>
          <w:p w:rsidR="00286B76" w:rsidRPr="005F2590" w:rsidRDefault="00286B76" w:rsidP="006328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record V.1</w:t>
            </w:r>
          </w:p>
          <w:p w:rsidR="00286B76" w:rsidRPr="005F2590" w:rsidRDefault="00286B76" w:rsidP="0063287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ceability record V.1</w:t>
            </w:r>
          </w:p>
        </w:tc>
        <w:tc>
          <w:tcPr>
            <w:tcW w:w="2124" w:type="dxa"/>
          </w:tcPr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totype of software V.1 for the final progress</w:t>
            </w:r>
          </w:p>
        </w:tc>
        <w:tc>
          <w:tcPr>
            <w:tcW w:w="1278" w:type="dxa"/>
          </w:tcPr>
          <w:p w:rsidR="00286B76" w:rsidRPr="005F2590" w:rsidRDefault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7/04/2017</w:t>
            </w:r>
          </w:p>
        </w:tc>
      </w:tr>
    </w:tbl>
    <w:p w:rsidR="0063287B" w:rsidRPr="005F2590" w:rsidRDefault="0063287B">
      <w:pPr>
        <w:rPr>
          <w:rFonts w:ascii="Times New Roman" w:hAnsi="Times New Roman" w:cs="Times New Roman"/>
        </w:rPr>
      </w:pPr>
    </w:p>
    <w:p w:rsidR="004A1F17" w:rsidRPr="005F2590" w:rsidRDefault="004A1F17">
      <w:pPr>
        <w:rPr>
          <w:rFonts w:ascii="Times New Roman" w:hAnsi="Times New Roman" w:cs="Times New Roman"/>
        </w:rPr>
      </w:pPr>
    </w:p>
    <w:p w:rsidR="00FF201F" w:rsidRPr="005F2590" w:rsidRDefault="00FF201F">
      <w:pPr>
        <w:rPr>
          <w:rFonts w:ascii="Times New Roman" w:hAnsi="Times New Roman" w:cs="Times New Roman"/>
        </w:rPr>
      </w:pPr>
    </w:p>
    <w:p w:rsidR="00FF201F" w:rsidRPr="005F2590" w:rsidRDefault="00FF201F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br w:type="page"/>
      </w:r>
    </w:p>
    <w:p w:rsidR="004A1F17" w:rsidRPr="005F2590" w:rsidRDefault="004A1F17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lastRenderedPageBreak/>
        <w:t>Roles and Responsibility</w:t>
      </w:r>
      <w:r w:rsidRPr="005F2590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3776"/>
      </w:tblGrid>
      <w:tr w:rsidR="004A1F17" w:rsidRPr="005F2590" w:rsidTr="00FF201F">
        <w:tc>
          <w:tcPr>
            <w:tcW w:w="562" w:type="dxa"/>
          </w:tcPr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552" w:type="dxa"/>
          </w:tcPr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articipants</w:t>
            </w:r>
          </w:p>
        </w:tc>
        <w:tc>
          <w:tcPr>
            <w:tcW w:w="2126" w:type="dxa"/>
          </w:tcPr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oles</w:t>
            </w:r>
          </w:p>
        </w:tc>
        <w:tc>
          <w:tcPr>
            <w:tcW w:w="3776" w:type="dxa"/>
          </w:tcPr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sponsibility</w:t>
            </w:r>
          </w:p>
        </w:tc>
      </w:tr>
      <w:tr w:rsidR="004A1F17" w:rsidRPr="005F2590" w:rsidTr="00FF201F">
        <w:tc>
          <w:tcPr>
            <w:tcW w:w="562" w:type="dxa"/>
          </w:tcPr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 Samutloiwon</w:t>
            </w:r>
          </w:p>
        </w:tc>
        <w:tc>
          <w:tcPr>
            <w:tcW w:w="2126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manager, UI designer, Quality Assurance, Tester</w:t>
            </w:r>
          </w:p>
        </w:tc>
        <w:tc>
          <w:tcPr>
            <w:tcW w:w="3776" w:type="dxa"/>
          </w:tcPr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Document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Create and Review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Project Proposal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Project Management Plan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Software Requirement Specification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Software Design Document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Traceability record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Software code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Develop </w:t>
            </w:r>
          </w:p>
          <w:p w:rsidR="004A1F17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Test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</w:p>
        </w:tc>
      </w:tr>
      <w:tr w:rsidR="004A1F17" w:rsidRPr="005F2590" w:rsidTr="00FF201F">
        <w:tc>
          <w:tcPr>
            <w:tcW w:w="562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 In-ongkarn</w:t>
            </w:r>
          </w:p>
        </w:tc>
        <w:tc>
          <w:tcPr>
            <w:tcW w:w="2126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grammer, Architecture designer, UI designer, System Analysis,  Technical consultant, Tester</w:t>
            </w:r>
          </w:p>
        </w:tc>
        <w:tc>
          <w:tcPr>
            <w:tcW w:w="3776" w:type="dxa"/>
          </w:tcPr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Document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Create and Review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Project Proposal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Project Management Plan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Software Requirement Specification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Software Design Document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Traceability record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Software code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Develop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Test </w:t>
            </w:r>
          </w:p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</w:p>
        </w:tc>
      </w:tr>
      <w:tr w:rsidR="004A1F17" w:rsidRPr="005F2590" w:rsidTr="00FF201F">
        <w:tc>
          <w:tcPr>
            <w:tcW w:w="562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r. Prompong Sugunnasil</w:t>
            </w:r>
          </w:p>
        </w:tc>
        <w:tc>
          <w:tcPr>
            <w:tcW w:w="2126" w:type="dxa"/>
          </w:tcPr>
          <w:p w:rsidR="004A1F17" w:rsidRPr="005F2590" w:rsidRDefault="00FF201F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Advisor</w:t>
            </w:r>
          </w:p>
        </w:tc>
        <w:tc>
          <w:tcPr>
            <w:tcW w:w="3776" w:type="dxa"/>
          </w:tcPr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Review and Approve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Document </w:t>
            </w:r>
          </w:p>
          <w:p w:rsidR="00FF201F" w:rsidRPr="005F2590" w:rsidRDefault="00FF201F" w:rsidP="00FF201F">
            <w:pPr>
              <w:pStyle w:val="Default"/>
              <w:rPr>
                <w:sz w:val="23"/>
                <w:szCs w:val="23"/>
              </w:rPr>
            </w:pPr>
            <w:r w:rsidRPr="005F2590">
              <w:rPr>
                <w:sz w:val="23"/>
                <w:szCs w:val="23"/>
              </w:rPr>
              <w:t xml:space="preserve">- Change Request </w:t>
            </w:r>
          </w:p>
          <w:p w:rsidR="004A1F17" w:rsidRPr="005F2590" w:rsidRDefault="004A1F17">
            <w:pPr>
              <w:rPr>
                <w:rFonts w:ascii="Times New Roman" w:hAnsi="Times New Roman" w:cs="Times New Roman"/>
              </w:rPr>
            </w:pPr>
          </w:p>
        </w:tc>
      </w:tr>
    </w:tbl>
    <w:p w:rsidR="004A1F17" w:rsidRPr="005F2590" w:rsidRDefault="004A1F17">
      <w:pPr>
        <w:rPr>
          <w:rFonts w:ascii="Times New Roman" w:hAnsi="Times New Roman" w:cs="Times New Roman"/>
        </w:rPr>
      </w:pPr>
    </w:p>
    <w:p w:rsidR="00286B76" w:rsidRPr="005F2590" w:rsidRDefault="00286B76">
      <w:pPr>
        <w:rPr>
          <w:rFonts w:ascii="Times New Roman" w:hAnsi="Times New Roman" w:cs="Times New Roman"/>
        </w:rPr>
      </w:pPr>
    </w:p>
    <w:p w:rsidR="00286B76" w:rsidRPr="005F2590" w:rsidRDefault="00286B76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br w:type="page"/>
      </w:r>
    </w:p>
    <w:p w:rsidR="00286B76" w:rsidRPr="005F2590" w:rsidRDefault="00286B76" w:rsidP="00286B76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lastRenderedPageBreak/>
        <w:t>Managerial process plan</w:t>
      </w:r>
    </w:p>
    <w:p w:rsidR="00286B76" w:rsidRPr="005F2590" w:rsidRDefault="00AA31F5" w:rsidP="00286B76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 xml:space="preserve">2.1 </w:t>
      </w:r>
      <w:r w:rsidRPr="005F2590">
        <w:rPr>
          <w:rFonts w:ascii="Times New Roman" w:hAnsi="Times New Roman" w:cs="Times New Roman"/>
        </w:rPr>
        <w:tab/>
      </w:r>
      <w:r w:rsidR="007132FE" w:rsidRPr="005F2590">
        <w:rPr>
          <w:rFonts w:ascii="Times New Roman" w:hAnsi="Times New Roman" w:cs="Times New Roman"/>
        </w:rPr>
        <w:t>Project estimation</w:t>
      </w:r>
    </w:p>
    <w:p w:rsidR="00AA31F5" w:rsidRPr="005F2590" w:rsidRDefault="00AA31F5" w:rsidP="00AA31F5">
      <w:pPr>
        <w:ind w:firstLine="720"/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 xml:space="preserve">2.1.1 </w:t>
      </w:r>
      <w:r w:rsidRPr="005F2590">
        <w:rPr>
          <w:rFonts w:ascii="Times New Roman" w:hAnsi="Times New Roman" w:cs="Times New Roman"/>
        </w:rPr>
        <w:tab/>
        <w:t xml:space="preserve">Task duration estimation </w:t>
      </w:r>
    </w:p>
    <w:p w:rsidR="00402CAE" w:rsidRPr="005F2590" w:rsidRDefault="00402CAE" w:rsidP="00286B76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Progress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386"/>
        <w:gridCol w:w="1922"/>
        <w:gridCol w:w="1243"/>
        <w:gridCol w:w="1455"/>
        <w:gridCol w:w="1455"/>
      </w:tblGrid>
      <w:tr w:rsidR="00402CAE" w:rsidRPr="005F2590" w:rsidTr="0056392B">
        <w:tc>
          <w:tcPr>
            <w:tcW w:w="556" w:type="dxa"/>
            <w:shd w:val="clear" w:color="auto" w:fill="BFBFBF" w:themeFill="background1" w:themeFillShade="BF"/>
          </w:tcPr>
          <w:p w:rsidR="00402CAE" w:rsidRPr="005F2590" w:rsidRDefault="00402CAE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402CAE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402CAE" w:rsidRPr="005F2590" w:rsidRDefault="00402CAE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Assigne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402CAE" w:rsidRPr="005F2590" w:rsidRDefault="00402CAE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Estimation (hour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02CAE" w:rsidRPr="005F2590" w:rsidRDefault="00402CAE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Start 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02CAE" w:rsidRPr="005F2590" w:rsidRDefault="00402CAE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Due On</w:t>
            </w:r>
          </w:p>
        </w:tc>
      </w:tr>
      <w:tr w:rsidR="00402CAE" w:rsidRPr="005F2590" w:rsidTr="00402CAE">
        <w:tc>
          <w:tcPr>
            <w:tcW w:w="55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lanning</w:t>
            </w:r>
          </w:p>
        </w:tc>
        <w:tc>
          <w:tcPr>
            <w:tcW w:w="1949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03/02/2017</w:t>
            </w: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04/02/2017</w:t>
            </w:r>
          </w:p>
        </w:tc>
      </w:tr>
      <w:tr w:rsidR="0056392B" w:rsidRPr="005F2590" w:rsidTr="00402CAE">
        <w:tc>
          <w:tcPr>
            <w:tcW w:w="55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quirement Analysis</w:t>
            </w:r>
          </w:p>
        </w:tc>
        <w:tc>
          <w:tcPr>
            <w:tcW w:w="1949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402CAE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402CAE" w:rsidRPr="005F2590" w:rsidTr="00402CAE">
        <w:tc>
          <w:tcPr>
            <w:tcW w:w="55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RS Documenting</w:t>
            </w:r>
          </w:p>
        </w:tc>
        <w:tc>
          <w:tcPr>
            <w:tcW w:w="1949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402CAE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402CAE" w:rsidRPr="005F2590" w:rsidTr="00402CAE">
        <w:tc>
          <w:tcPr>
            <w:tcW w:w="55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design</w:t>
            </w:r>
          </w:p>
        </w:tc>
        <w:tc>
          <w:tcPr>
            <w:tcW w:w="1949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402CAE" w:rsidRPr="005F2590" w:rsidTr="00402CAE">
        <w:tc>
          <w:tcPr>
            <w:tcW w:w="55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ding feature #1 (User management)</w:t>
            </w:r>
          </w:p>
        </w:tc>
        <w:tc>
          <w:tcPr>
            <w:tcW w:w="1949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402CAE" w:rsidRPr="005F2590" w:rsidTr="00402CAE">
        <w:tc>
          <w:tcPr>
            <w:tcW w:w="556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6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ding feature #2 (Task management)</w:t>
            </w:r>
          </w:p>
        </w:tc>
        <w:tc>
          <w:tcPr>
            <w:tcW w:w="1949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402CAE" w:rsidRPr="005F2590" w:rsidTr="00402CAE">
        <w:tc>
          <w:tcPr>
            <w:tcW w:w="556" w:type="dxa"/>
          </w:tcPr>
          <w:p w:rsidR="00402CAE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</w:tcPr>
          <w:p w:rsidR="00402CAE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planning</w:t>
            </w:r>
          </w:p>
        </w:tc>
        <w:tc>
          <w:tcPr>
            <w:tcW w:w="1949" w:type="dxa"/>
          </w:tcPr>
          <w:p w:rsidR="00402CAE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02CAE" w:rsidRPr="005F2590" w:rsidRDefault="00402CAE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402CAE">
        <w:tc>
          <w:tcPr>
            <w:tcW w:w="556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6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49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402CAE">
        <w:tc>
          <w:tcPr>
            <w:tcW w:w="556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6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recording</w:t>
            </w:r>
          </w:p>
        </w:tc>
        <w:tc>
          <w:tcPr>
            <w:tcW w:w="1949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402CAE">
        <w:tc>
          <w:tcPr>
            <w:tcW w:w="556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6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ceability recording</w:t>
            </w:r>
          </w:p>
        </w:tc>
        <w:tc>
          <w:tcPr>
            <w:tcW w:w="1949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402CAE">
        <w:tc>
          <w:tcPr>
            <w:tcW w:w="556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6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ocument reviewing</w:t>
            </w:r>
          </w:p>
        </w:tc>
        <w:tc>
          <w:tcPr>
            <w:tcW w:w="1949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402CAE">
        <w:tc>
          <w:tcPr>
            <w:tcW w:w="556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6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esentation preparing</w:t>
            </w:r>
          </w:p>
        </w:tc>
        <w:tc>
          <w:tcPr>
            <w:tcW w:w="1949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56392B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402CAE">
        <w:tc>
          <w:tcPr>
            <w:tcW w:w="556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6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949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56392B">
        <w:tc>
          <w:tcPr>
            <w:tcW w:w="4921" w:type="dxa"/>
            <w:gridSpan w:val="3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right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71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402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286B76">
            <w:pPr>
              <w:rPr>
                <w:rFonts w:ascii="Times New Roman" w:hAnsi="Times New Roman" w:cs="Times New Roman"/>
              </w:rPr>
            </w:pPr>
          </w:p>
        </w:tc>
      </w:tr>
    </w:tbl>
    <w:p w:rsidR="007132FE" w:rsidRPr="005F2590" w:rsidRDefault="007132FE" w:rsidP="00286B76">
      <w:pPr>
        <w:rPr>
          <w:rFonts w:ascii="Times New Roman" w:hAnsi="Times New Roman" w:cs="Times New Roman"/>
        </w:rPr>
      </w:pPr>
    </w:p>
    <w:p w:rsidR="006B56D3" w:rsidRPr="005F2590" w:rsidRDefault="006B56D3" w:rsidP="00286B76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Progress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396"/>
        <w:gridCol w:w="1930"/>
        <w:gridCol w:w="1243"/>
        <w:gridCol w:w="1446"/>
        <w:gridCol w:w="1444"/>
      </w:tblGrid>
      <w:tr w:rsidR="006B56D3" w:rsidRPr="005F2590" w:rsidTr="0056392B">
        <w:tc>
          <w:tcPr>
            <w:tcW w:w="556" w:type="dxa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Assigne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Estimation (hour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Start 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Due On</w:t>
            </w: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lanning</w:t>
            </w:r>
          </w:p>
        </w:tc>
        <w:tc>
          <w:tcPr>
            <w:tcW w:w="1949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quirement Analysis</w:t>
            </w:r>
          </w:p>
        </w:tc>
        <w:tc>
          <w:tcPr>
            <w:tcW w:w="1949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RS Documenting</w:t>
            </w:r>
          </w:p>
        </w:tc>
        <w:tc>
          <w:tcPr>
            <w:tcW w:w="1949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oftware design</w:t>
            </w:r>
          </w:p>
        </w:tc>
        <w:tc>
          <w:tcPr>
            <w:tcW w:w="1949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ding feature #3 (Progress tracking)</w:t>
            </w:r>
          </w:p>
        </w:tc>
        <w:tc>
          <w:tcPr>
            <w:tcW w:w="1949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6" w:type="dxa"/>
          </w:tcPr>
          <w:p w:rsidR="006B56D3" w:rsidRPr="005F2590" w:rsidRDefault="006B56D3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ding feature #4 (</w:t>
            </w:r>
            <w:r w:rsidR="0056392B" w:rsidRPr="005F2590">
              <w:rPr>
                <w:rFonts w:ascii="Times New Roman" w:hAnsi="Times New Roman" w:cs="Times New Roman"/>
              </w:rPr>
              <w:t>report export</w:t>
            </w:r>
            <w:r w:rsidRPr="005F25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9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ding feature #5</w:t>
            </w:r>
            <w:r w:rsidR="0056392B" w:rsidRPr="005F2590">
              <w:rPr>
                <w:rFonts w:ascii="Times New Roman" w:hAnsi="Times New Roman" w:cs="Times New Roman"/>
              </w:rPr>
              <w:t xml:space="preserve"> (Notification)</w:t>
            </w:r>
          </w:p>
        </w:tc>
        <w:tc>
          <w:tcPr>
            <w:tcW w:w="1949" w:type="dxa"/>
          </w:tcPr>
          <w:p w:rsidR="006B56D3" w:rsidRPr="005F2590" w:rsidRDefault="0056392B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planning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recording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ceability recording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ocument reviewing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esentation preparing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6B56D3" w:rsidRPr="005F2590" w:rsidRDefault="0056392B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7D1DE4">
        <w:tc>
          <w:tcPr>
            <w:tcW w:w="55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949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6B56D3">
            <w:pPr>
              <w:rPr>
                <w:rFonts w:ascii="Times New Roman" w:hAnsi="Times New Roman" w:cs="Times New Roman"/>
              </w:rPr>
            </w:pPr>
          </w:p>
        </w:tc>
      </w:tr>
      <w:tr w:rsidR="006B56D3" w:rsidRPr="005F2590" w:rsidTr="0056392B">
        <w:tc>
          <w:tcPr>
            <w:tcW w:w="4921" w:type="dxa"/>
            <w:gridSpan w:val="3"/>
            <w:shd w:val="clear" w:color="auto" w:fill="BFBFBF" w:themeFill="background1" w:themeFillShade="BF"/>
          </w:tcPr>
          <w:p w:rsidR="006B56D3" w:rsidRPr="005F2590" w:rsidRDefault="006B56D3" w:rsidP="0056392B">
            <w:pPr>
              <w:jc w:val="right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71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6B56D3" w:rsidRPr="005F2590" w:rsidRDefault="006B56D3" w:rsidP="007D1DE4">
            <w:pPr>
              <w:rPr>
                <w:rFonts w:ascii="Times New Roman" w:hAnsi="Times New Roman" w:cs="Times New Roman"/>
              </w:rPr>
            </w:pPr>
          </w:p>
        </w:tc>
      </w:tr>
    </w:tbl>
    <w:p w:rsidR="006B56D3" w:rsidRPr="005F2590" w:rsidRDefault="006B56D3" w:rsidP="00286B76">
      <w:pPr>
        <w:rPr>
          <w:rFonts w:ascii="Times New Roman" w:hAnsi="Times New Roman" w:cs="Times New Roman"/>
        </w:rPr>
      </w:pPr>
    </w:p>
    <w:p w:rsidR="0056392B" w:rsidRPr="005F2590" w:rsidRDefault="0056392B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br w:type="page"/>
      </w:r>
    </w:p>
    <w:p w:rsidR="0056392B" w:rsidRPr="005F2590" w:rsidRDefault="0056392B" w:rsidP="00286B76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lastRenderedPageBreak/>
        <w:t>Final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394"/>
        <w:gridCol w:w="1931"/>
        <w:gridCol w:w="1243"/>
        <w:gridCol w:w="1447"/>
        <w:gridCol w:w="1445"/>
      </w:tblGrid>
      <w:tr w:rsidR="0056392B" w:rsidRPr="005F2590" w:rsidTr="0056392B">
        <w:tc>
          <w:tcPr>
            <w:tcW w:w="556" w:type="dxa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Assigne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Estimation (hours)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Start On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Due On</w:t>
            </w: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6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ject planning</w:t>
            </w:r>
          </w:p>
        </w:tc>
        <w:tc>
          <w:tcPr>
            <w:tcW w:w="1949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viewing SRS Document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viewing software design document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Integrating all features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Veerapat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st recording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viewing traceability record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ocument combine + review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esentation preparing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7D1DE4">
        <w:tc>
          <w:tcPr>
            <w:tcW w:w="55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6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949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hinthip, Veerapat</w:t>
            </w:r>
          </w:p>
        </w:tc>
        <w:tc>
          <w:tcPr>
            <w:tcW w:w="1171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56392B">
            <w:pPr>
              <w:rPr>
                <w:rFonts w:ascii="Times New Roman" w:hAnsi="Times New Roman" w:cs="Times New Roman"/>
              </w:rPr>
            </w:pPr>
          </w:p>
        </w:tc>
      </w:tr>
      <w:tr w:rsidR="0056392B" w:rsidRPr="005F2590" w:rsidTr="0056392B">
        <w:tc>
          <w:tcPr>
            <w:tcW w:w="4921" w:type="dxa"/>
            <w:gridSpan w:val="3"/>
            <w:shd w:val="clear" w:color="auto" w:fill="BFBFBF" w:themeFill="background1" w:themeFillShade="BF"/>
          </w:tcPr>
          <w:p w:rsidR="0056392B" w:rsidRPr="005F2590" w:rsidRDefault="0056392B" w:rsidP="0056392B">
            <w:pPr>
              <w:jc w:val="right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71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6392B" w:rsidRPr="005F2590" w:rsidRDefault="0056392B" w:rsidP="007D1DE4">
            <w:pPr>
              <w:rPr>
                <w:rFonts w:ascii="Times New Roman" w:hAnsi="Times New Roman" w:cs="Times New Roman"/>
              </w:rPr>
            </w:pPr>
          </w:p>
        </w:tc>
      </w:tr>
    </w:tbl>
    <w:p w:rsidR="0056392B" w:rsidRPr="005F2590" w:rsidRDefault="0056392B" w:rsidP="00286B76">
      <w:pPr>
        <w:rPr>
          <w:rFonts w:ascii="Times New Roman" w:hAnsi="Times New Roman" w:cs="Times New Roman"/>
        </w:rPr>
      </w:pPr>
    </w:p>
    <w:p w:rsidR="00AA31F5" w:rsidRPr="005F2590" w:rsidRDefault="00AA31F5" w:rsidP="00286B76">
      <w:pPr>
        <w:rPr>
          <w:rFonts w:ascii="Times New Roman" w:hAnsi="Times New Roman" w:cs="Times New Roman"/>
        </w:rPr>
      </w:pPr>
    </w:p>
    <w:p w:rsidR="00AA31F5" w:rsidRPr="005F2590" w:rsidRDefault="00AA31F5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br w:type="page"/>
      </w:r>
    </w:p>
    <w:p w:rsidR="00AA31F5" w:rsidRPr="005F2590" w:rsidRDefault="00AA31F5" w:rsidP="00AA31F5">
      <w:pPr>
        <w:ind w:firstLine="720"/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lastRenderedPageBreak/>
        <w:t>2.1.2</w:t>
      </w:r>
      <w:r w:rsidRPr="005F2590">
        <w:rPr>
          <w:rFonts w:ascii="Times New Roman" w:hAnsi="Times New Roman" w:cs="Times New Roman"/>
        </w:rPr>
        <w:tab/>
        <w:t>Resource and cost esti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2693"/>
      </w:tblGrid>
      <w:tr w:rsidR="00AA31F5" w:rsidRPr="005F2590" w:rsidTr="003F0219">
        <w:tc>
          <w:tcPr>
            <w:tcW w:w="562" w:type="dxa"/>
            <w:shd w:val="clear" w:color="auto" w:fill="BFBFBF" w:themeFill="background1" w:themeFillShade="BF"/>
          </w:tcPr>
          <w:p w:rsidR="00AA31F5" w:rsidRPr="005F2590" w:rsidRDefault="00AA31F5" w:rsidP="003F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A31F5" w:rsidRPr="005F2590" w:rsidRDefault="00AA31F5" w:rsidP="003F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31F5" w:rsidRPr="005F2590" w:rsidRDefault="00AA31F5" w:rsidP="003F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Uni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AA31F5" w:rsidRPr="005F2590" w:rsidRDefault="00AA31F5" w:rsidP="003F02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Cost (Thai Baht)</w:t>
            </w:r>
          </w:p>
        </w:tc>
      </w:tr>
      <w:tr w:rsidR="00AA31F5" w:rsidRPr="005F2590" w:rsidTr="003F0219">
        <w:tc>
          <w:tcPr>
            <w:tcW w:w="562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inting</w:t>
            </w:r>
          </w:p>
        </w:tc>
        <w:tc>
          <w:tcPr>
            <w:tcW w:w="127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A31F5" w:rsidRPr="005F2590" w:rsidRDefault="00EA0D8E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000</w:t>
            </w:r>
          </w:p>
        </w:tc>
      </w:tr>
      <w:tr w:rsidR="00AA31F5" w:rsidRPr="005F2590" w:rsidTr="003F0219">
        <w:tc>
          <w:tcPr>
            <w:tcW w:w="562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Working space</w:t>
            </w:r>
            <w:r w:rsidR="00EA0D8E" w:rsidRPr="005F2590">
              <w:rPr>
                <w:rFonts w:ascii="Times New Roman" w:hAnsi="Times New Roman" w:cs="Times New Roman"/>
              </w:rPr>
              <w:t xml:space="preserve"> + Internet service</w:t>
            </w:r>
            <w:r w:rsidRPr="005F2590">
              <w:rPr>
                <w:rFonts w:ascii="Times New Roman" w:hAnsi="Times New Roman" w:cs="Times New Roman"/>
              </w:rPr>
              <w:t xml:space="preserve"> </w:t>
            </w:r>
            <w:r w:rsidR="00EA0D8E" w:rsidRPr="005F2590">
              <w:rPr>
                <w:rFonts w:ascii="Times New Roman" w:hAnsi="Times New Roman" w:cs="Times New Roman"/>
              </w:rPr>
              <w:t>+ electricity</w:t>
            </w:r>
          </w:p>
        </w:tc>
        <w:tc>
          <w:tcPr>
            <w:tcW w:w="127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A31F5" w:rsidRPr="005F2590" w:rsidRDefault="00EA0D8E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600</w:t>
            </w:r>
          </w:p>
        </w:tc>
      </w:tr>
      <w:tr w:rsidR="00AA31F5" w:rsidRPr="005F2590" w:rsidTr="003F0219">
        <w:tc>
          <w:tcPr>
            <w:tcW w:w="562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uman resources</w:t>
            </w:r>
          </w:p>
        </w:tc>
        <w:tc>
          <w:tcPr>
            <w:tcW w:w="127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0</w:t>
            </w:r>
          </w:p>
        </w:tc>
      </w:tr>
      <w:tr w:rsidR="00AA31F5" w:rsidRPr="005F2590" w:rsidTr="003F0219">
        <w:tc>
          <w:tcPr>
            <w:tcW w:w="562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ining (online resource)</w:t>
            </w:r>
          </w:p>
        </w:tc>
        <w:tc>
          <w:tcPr>
            <w:tcW w:w="127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0</w:t>
            </w:r>
          </w:p>
        </w:tc>
      </w:tr>
      <w:tr w:rsidR="00AA31F5" w:rsidRPr="005F2590" w:rsidTr="003F0219">
        <w:tc>
          <w:tcPr>
            <w:tcW w:w="562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ransportation</w:t>
            </w:r>
          </w:p>
        </w:tc>
        <w:tc>
          <w:tcPr>
            <w:tcW w:w="1276" w:type="dxa"/>
          </w:tcPr>
          <w:p w:rsidR="00AA31F5" w:rsidRPr="005F2590" w:rsidRDefault="00AA31F5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AA31F5" w:rsidRPr="005F2590" w:rsidRDefault="00EA0D8E" w:rsidP="00AA31F5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AA31F5" w:rsidRPr="005F2590" w:rsidRDefault="00AA31F5" w:rsidP="00AA31F5">
      <w:pPr>
        <w:rPr>
          <w:rFonts w:ascii="Times New Roman" w:hAnsi="Times New Roman" w:cs="Times New Roman"/>
        </w:rPr>
      </w:pPr>
    </w:p>
    <w:p w:rsidR="00EA0D8E" w:rsidRPr="005F2590" w:rsidRDefault="00EA0D8E" w:rsidP="003F0219">
      <w:pPr>
        <w:ind w:firstLine="720"/>
        <w:jc w:val="both"/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 xml:space="preserve">Most of project expense comes from hard copy of documents, transportation, internet connection and electricity. </w:t>
      </w:r>
      <w:r w:rsidR="003F0219" w:rsidRPr="005F2590">
        <w:rPr>
          <w:rFonts w:ascii="Times New Roman" w:hAnsi="Times New Roman" w:cs="Times New Roman"/>
        </w:rPr>
        <w:t xml:space="preserve">Hard copy of documents includes all document of each progress. Transportation includes fuel cost and transportation service. Working space includes cost of internet and electricity fee inside working space. </w:t>
      </w:r>
      <w:r w:rsidRPr="005F2590">
        <w:rPr>
          <w:rFonts w:ascii="Times New Roman" w:hAnsi="Times New Roman" w:cs="Times New Roman"/>
        </w:rPr>
        <w:t xml:space="preserve">This project use open source, free ware, and free service for software development, so there are no cost of development tools. </w:t>
      </w:r>
    </w:p>
    <w:p w:rsidR="003F0219" w:rsidRPr="005F2590" w:rsidRDefault="003F0219" w:rsidP="003F0219">
      <w:pPr>
        <w:jc w:val="both"/>
        <w:rPr>
          <w:rFonts w:ascii="Times New Roman" w:hAnsi="Times New Roman" w:cs="Times New Roman"/>
        </w:rPr>
      </w:pPr>
    </w:p>
    <w:p w:rsidR="003F0219" w:rsidRPr="005F2590" w:rsidRDefault="00AE7B90" w:rsidP="003F0219">
      <w:pPr>
        <w:jc w:val="both"/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 xml:space="preserve">2.2 </w:t>
      </w:r>
      <w:r w:rsidRPr="005F2590">
        <w:rPr>
          <w:rFonts w:ascii="Times New Roman" w:hAnsi="Times New Roman" w:cs="Times New Roman"/>
        </w:rPr>
        <w:tab/>
      </w:r>
      <w:r w:rsidR="003F0219" w:rsidRPr="005F2590">
        <w:rPr>
          <w:rFonts w:ascii="Times New Roman" w:hAnsi="Times New Roman" w:cs="Times New Roman"/>
        </w:rPr>
        <w:t>Risk management plan</w:t>
      </w:r>
    </w:p>
    <w:p w:rsidR="003F0219" w:rsidRPr="005F2590" w:rsidRDefault="00AE7B90" w:rsidP="00AE7B90">
      <w:pPr>
        <w:ind w:firstLine="720"/>
        <w:jc w:val="both"/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 xml:space="preserve">2.2.1 </w:t>
      </w:r>
      <w:r w:rsidRPr="005F2590">
        <w:rPr>
          <w:rFonts w:ascii="Times New Roman" w:hAnsi="Times New Roman" w:cs="Times New Roman"/>
        </w:rPr>
        <w:tab/>
      </w:r>
      <w:r w:rsidR="003F0219" w:rsidRPr="005F2590">
        <w:rPr>
          <w:rFonts w:ascii="Times New Roman" w:hAnsi="Times New Roman" w:cs="Times New Roman"/>
        </w:rPr>
        <w:t>Identification of projec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036"/>
        <w:gridCol w:w="1799"/>
        <w:gridCol w:w="1800"/>
        <w:gridCol w:w="1798"/>
      </w:tblGrid>
      <w:tr w:rsidR="00AD4A35" w:rsidRPr="005F2590" w:rsidTr="00AE7B90">
        <w:tc>
          <w:tcPr>
            <w:tcW w:w="562" w:type="dxa"/>
            <w:shd w:val="clear" w:color="auto" w:fill="BFBFBF" w:themeFill="background1" w:themeFillShade="BF"/>
          </w:tcPr>
          <w:p w:rsidR="00AD4A35" w:rsidRPr="005F2590" w:rsidRDefault="00AD4A35" w:rsidP="00AE7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044" w:type="dxa"/>
            <w:shd w:val="clear" w:color="auto" w:fill="BFBFBF" w:themeFill="background1" w:themeFillShade="BF"/>
          </w:tcPr>
          <w:p w:rsidR="00AD4A35" w:rsidRPr="005F2590" w:rsidRDefault="00AD4A35" w:rsidP="00AE7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Risk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AD4A35" w:rsidRPr="005F2590" w:rsidRDefault="00AD4A35" w:rsidP="00AE7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Risk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:rsidR="00AD4A35" w:rsidRPr="005F2590" w:rsidRDefault="00AD4A35" w:rsidP="00AE7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Probability</w:t>
            </w:r>
          </w:p>
        </w:tc>
        <w:tc>
          <w:tcPr>
            <w:tcW w:w="1804" w:type="dxa"/>
            <w:shd w:val="clear" w:color="auto" w:fill="BFBFBF" w:themeFill="background1" w:themeFillShade="BF"/>
          </w:tcPr>
          <w:p w:rsidR="00AD4A35" w:rsidRPr="005F2590" w:rsidRDefault="00AD4A35" w:rsidP="00AE7B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Impact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Late delivery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ate of submission or plan is changed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quirement is changed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Progress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ardware is broken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Less quality of documentation 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  <w:r w:rsidRPr="005F2590">
              <w:rPr>
                <w:rFonts w:ascii="Times New Roman" w:hAnsi="Times New Roman" w:cs="Times New Roman"/>
              </w:rPr>
              <w:tab/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ocumentation files or source code loss due to computer crash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Misunderstanding of work concept 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Server connection problem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Lacking of skill and knowledge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Medium</w:t>
            </w:r>
          </w:p>
        </w:tc>
      </w:tr>
      <w:tr w:rsidR="00C44209" w:rsidRPr="005F2590" w:rsidTr="00AD4A35">
        <w:tc>
          <w:tcPr>
            <w:tcW w:w="562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10</w:t>
            </w:r>
          </w:p>
        </w:tc>
        <w:tc>
          <w:tcPr>
            <w:tcW w:w="304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Sickness 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uman</w:t>
            </w:r>
          </w:p>
        </w:tc>
        <w:tc>
          <w:tcPr>
            <w:tcW w:w="1803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804" w:type="dxa"/>
          </w:tcPr>
          <w:p w:rsidR="00C44209" w:rsidRPr="005F2590" w:rsidRDefault="00C44209" w:rsidP="00C44209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Medium</w:t>
            </w:r>
          </w:p>
        </w:tc>
      </w:tr>
    </w:tbl>
    <w:p w:rsidR="00AD4A35" w:rsidRPr="005F2590" w:rsidRDefault="00AD4A35" w:rsidP="003F0219">
      <w:pPr>
        <w:jc w:val="both"/>
        <w:rPr>
          <w:rFonts w:ascii="Times New Roman" w:hAnsi="Times New Roman" w:cs="Times New Roman"/>
        </w:rPr>
      </w:pPr>
    </w:p>
    <w:p w:rsidR="00AE7B90" w:rsidRPr="005F2590" w:rsidRDefault="00AE7B90" w:rsidP="003F0219">
      <w:pPr>
        <w:jc w:val="both"/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ab/>
        <w:t>2.2.2</w:t>
      </w:r>
      <w:r w:rsidRPr="005F2590">
        <w:rPr>
          <w:rFonts w:ascii="Times New Roman" w:hAnsi="Times New Roman" w:cs="Times New Roman"/>
        </w:rPr>
        <w:tab/>
        <w:t>Risk Mitigation, Monitoring,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827"/>
        <w:gridCol w:w="2970"/>
        <w:gridCol w:w="2636"/>
      </w:tblGrid>
      <w:tr w:rsidR="00AE7B90" w:rsidRPr="005F2590" w:rsidTr="00B46F57">
        <w:tc>
          <w:tcPr>
            <w:tcW w:w="562" w:type="dxa"/>
            <w:shd w:val="clear" w:color="auto" w:fill="BFBFBF" w:themeFill="background1" w:themeFillShade="BF"/>
          </w:tcPr>
          <w:p w:rsidR="00AE7B90" w:rsidRPr="005F2590" w:rsidRDefault="00AE7B90" w:rsidP="00B46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7B90" w:rsidRPr="005F2590" w:rsidRDefault="00AE7B90" w:rsidP="00B46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Mitig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E7B90" w:rsidRPr="005F2590" w:rsidRDefault="00AE7B90" w:rsidP="00B46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Monitoring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AE7B90" w:rsidRPr="005F2590" w:rsidRDefault="00AE7B90" w:rsidP="00B46F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590">
              <w:rPr>
                <w:rFonts w:ascii="Times New Roman" w:hAnsi="Times New Roman" w:cs="Times New Roman"/>
                <w:b/>
                <w:bCs/>
              </w:rPr>
              <w:t>Management</w:t>
            </w:r>
          </w:p>
        </w:tc>
      </w:tr>
      <w:tr w:rsidR="00AE7B90" w:rsidRPr="005F2590" w:rsidTr="00AE7B90">
        <w:tc>
          <w:tcPr>
            <w:tcW w:w="562" w:type="dxa"/>
          </w:tcPr>
          <w:p w:rsidR="00AE7B90" w:rsidRPr="005F2590" w:rsidRDefault="00AE7B90" w:rsidP="00AE7B90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2835" w:type="dxa"/>
          </w:tcPr>
          <w:p w:rsidR="00C44209" w:rsidRPr="005F2590" w:rsidRDefault="00C44209" w:rsidP="00C44209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schedule a plan</w:t>
            </w:r>
          </w:p>
        </w:tc>
        <w:tc>
          <w:tcPr>
            <w:tcW w:w="2977" w:type="dxa"/>
          </w:tcPr>
          <w:p w:rsidR="00AE7B90" w:rsidRPr="005F2590" w:rsidRDefault="00C44209" w:rsidP="00B971B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Weekly reporting each member progress </w:t>
            </w:r>
          </w:p>
          <w:p w:rsidR="00C44209" w:rsidRPr="005F2590" w:rsidRDefault="00C44209" w:rsidP="00B971B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losely tracking the progress with schedule. Moving be</w:t>
            </w:r>
            <w:r w:rsidR="00564C23" w:rsidRPr="005F2590">
              <w:rPr>
                <w:rFonts w:ascii="Times New Roman" w:hAnsi="Times New Roman" w:cs="Times New Roman"/>
              </w:rPr>
              <w:t>hind schedule would cause the late delivery.</w:t>
            </w:r>
          </w:p>
          <w:p w:rsidR="00B971B1" w:rsidRPr="005F2590" w:rsidRDefault="00B971B1" w:rsidP="00B971B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Number of hours to do each task</w:t>
            </w:r>
          </w:p>
        </w:tc>
        <w:tc>
          <w:tcPr>
            <w:tcW w:w="2642" w:type="dxa"/>
          </w:tcPr>
          <w:p w:rsidR="00AE7B90" w:rsidRPr="005F2590" w:rsidRDefault="00C44209" w:rsidP="00B46F57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nsult supervisor for a late submission or other available solution</w:t>
            </w:r>
          </w:p>
        </w:tc>
      </w:tr>
      <w:tr w:rsidR="00AE7B90" w:rsidRPr="005F2590" w:rsidTr="00AE7B90">
        <w:tc>
          <w:tcPr>
            <w:tcW w:w="562" w:type="dxa"/>
          </w:tcPr>
          <w:p w:rsidR="00AE7B90" w:rsidRPr="005F2590" w:rsidRDefault="00AE7B90" w:rsidP="00AE7B90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2835" w:type="dxa"/>
          </w:tcPr>
          <w:p w:rsidR="00B46F57" w:rsidRPr="005F2590" w:rsidRDefault="00512403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Working ahead of schedule</w:t>
            </w:r>
          </w:p>
        </w:tc>
        <w:tc>
          <w:tcPr>
            <w:tcW w:w="2977" w:type="dxa"/>
          </w:tcPr>
          <w:p w:rsidR="00B46F57" w:rsidRPr="005F2590" w:rsidRDefault="000A23CA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vailable date of students, supervisor, and mentor</w:t>
            </w:r>
          </w:p>
        </w:tc>
        <w:tc>
          <w:tcPr>
            <w:tcW w:w="2642" w:type="dxa"/>
          </w:tcPr>
          <w:p w:rsidR="00B46F57" w:rsidRPr="005F2590" w:rsidRDefault="00512403" w:rsidP="000A23CA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Consult with supervisor to </w:t>
            </w:r>
            <w:r w:rsidR="000A23CA" w:rsidRPr="005F2590">
              <w:rPr>
                <w:rFonts w:ascii="Times New Roman" w:hAnsi="Times New Roman" w:cs="Times New Roman"/>
              </w:rPr>
              <w:t>about the submission date</w:t>
            </w: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2835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Meeting and discussion in team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lastRenderedPageBreak/>
              <w:t>Consult with supervisor for clear scope of requirement and project</w:t>
            </w:r>
          </w:p>
        </w:tc>
        <w:tc>
          <w:tcPr>
            <w:tcW w:w="2977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lastRenderedPageBreak/>
              <w:t>Confusion of requirements and project scope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lastRenderedPageBreak/>
              <w:t>Number of meeting and discussion about requirements and scope of work</w:t>
            </w:r>
          </w:p>
        </w:tc>
        <w:tc>
          <w:tcPr>
            <w:tcW w:w="2642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lastRenderedPageBreak/>
              <w:t>Define clearly scope of project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lastRenderedPageBreak/>
              <w:t>Limit the number of requirements</w:t>
            </w:r>
          </w:p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lastRenderedPageBreak/>
              <w:t>R4</w:t>
            </w:r>
          </w:p>
        </w:tc>
        <w:tc>
          <w:tcPr>
            <w:tcW w:w="2835" w:type="dxa"/>
          </w:tcPr>
          <w:p w:rsidR="00512403" w:rsidRPr="005F2590" w:rsidRDefault="00A35CDD" w:rsidP="00733FDE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Fixing the hardware</w:t>
            </w:r>
          </w:p>
        </w:tc>
        <w:tc>
          <w:tcPr>
            <w:tcW w:w="2977" w:type="dxa"/>
          </w:tcPr>
          <w:p w:rsidR="00512403" w:rsidRPr="005F2590" w:rsidRDefault="00A35CDD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he stability of development tools and computer while working</w:t>
            </w:r>
          </w:p>
        </w:tc>
        <w:tc>
          <w:tcPr>
            <w:tcW w:w="2642" w:type="dxa"/>
          </w:tcPr>
          <w:p w:rsidR="00A35CDD" w:rsidRPr="005F2590" w:rsidRDefault="00A35CDD" w:rsidP="00A35C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void overheating of computer</w:t>
            </w:r>
          </w:p>
          <w:p w:rsidR="00A35CDD" w:rsidRPr="005F2590" w:rsidRDefault="00A35CDD" w:rsidP="00A35C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void over using od computer</w:t>
            </w:r>
          </w:p>
          <w:p w:rsidR="00512403" w:rsidRPr="005F2590" w:rsidRDefault="00A35CDD" w:rsidP="005124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Using other hardware</w:t>
            </w: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2835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8"/>
              </w:num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lways reviewing documents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8"/>
              </w:numPr>
              <w:tabs>
                <w:tab w:val="left" w:pos="795"/>
              </w:tabs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hecking grammar and plagiarism with online tools</w:t>
            </w:r>
          </w:p>
        </w:tc>
        <w:tc>
          <w:tcPr>
            <w:tcW w:w="2977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Many mistake from document revision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igh score of grammar and plagiarism report from checking tools</w:t>
            </w:r>
          </w:p>
        </w:tc>
        <w:tc>
          <w:tcPr>
            <w:tcW w:w="2642" w:type="dxa"/>
          </w:tcPr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sking for helps from supervisor or seniors</w:t>
            </w: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2835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Using version control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Backing up data</w:t>
            </w:r>
          </w:p>
        </w:tc>
        <w:tc>
          <w:tcPr>
            <w:tcW w:w="2977" w:type="dxa"/>
          </w:tcPr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The stability of development tools and computer while working </w:t>
            </w:r>
          </w:p>
        </w:tc>
        <w:tc>
          <w:tcPr>
            <w:tcW w:w="2642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void overheating of computer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void over using od computer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ducing memory usage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hanging computer</w:t>
            </w: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2835" w:type="dxa"/>
          </w:tcPr>
          <w:p w:rsidR="00512403" w:rsidRPr="005F2590" w:rsidRDefault="00785D89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Explain in deep detail to team member</w:t>
            </w:r>
          </w:p>
        </w:tc>
        <w:tc>
          <w:tcPr>
            <w:tcW w:w="2977" w:type="dxa"/>
          </w:tcPr>
          <w:p w:rsidR="00785D89" w:rsidRPr="005F2590" w:rsidRDefault="00785D89" w:rsidP="00785D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Not matching understanding concept with other members</w:t>
            </w:r>
          </w:p>
          <w:p w:rsidR="00785D89" w:rsidRPr="005F2590" w:rsidRDefault="00785D89" w:rsidP="0051240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Confusion behavior of team member</w:t>
            </w:r>
          </w:p>
        </w:tc>
        <w:tc>
          <w:tcPr>
            <w:tcW w:w="2642" w:type="dxa"/>
          </w:tcPr>
          <w:p w:rsidR="00512403" w:rsidRPr="005F2590" w:rsidRDefault="00785D89" w:rsidP="00785D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ave a discussion in team</w:t>
            </w:r>
          </w:p>
          <w:p w:rsidR="00785D89" w:rsidRPr="005F2590" w:rsidRDefault="00785D89" w:rsidP="00785D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Explaining the detail of complex points</w:t>
            </w:r>
          </w:p>
          <w:p w:rsidR="00785D89" w:rsidRPr="005F2590" w:rsidRDefault="00785D89" w:rsidP="00785D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sking question to mak</w:t>
            </w:r>
            <w:r w:rsidR="00F47288" w:rsidRPr="005F2590">
              <w:rPr>
                <w:rFonts w:ascii="Times New Roman" w:hAnsi="Times New Roman" w:cs="Times New Roman"/>
              </w:rPr>
              <w:t>e sure other members understand the concept correctly</w:t>
            </w: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2835" w:type="dxa"/>
          </w:tcPr>
          <w:p w:rsidR="00A35CDD" w:rsidRPr="005F2590" w:rsidRDefault="00A35CDD" w:rsidP="00A35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2835" w:type="dxa"/>
          </w:tcPr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esearching on websites and books</w:t>
            </w:r>
          </w:p>
        </w:tc>
        <w:tc>
          <w:tcPr>
            <w:tcW w:w="2977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Cannot find their own solution 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Frequency of researching on googles</w:t>
            </w:r>
          </w:p>
        </w:tc>
        <w:tc>
          <w:tcPr>
            <w:tcW w:w="2642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Asking for helps from supervisor or seniors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Joining a training course</w:t>
            </w:r>
          </w:p>
        </w:tc>
      </w:tr>
      <w:tr w:rsidR="00512403" w:rsidRPr="005F2590" w:rsidTr="00AE7B90">
        <w:tc>
          <w:tcPr>
            <w:tcW w:w="562" w:type="dxa"/>
          </w:tcPr>
          <w:p w:rsidR="00512403" w:rsidRPr="005F2590" w:rsidRDefault="00512403" w:rsidP="00512403">
            <w:pPr>
              <w:jc w:val="both"/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R10</w:t>
            </w:r>
          </w:p>
        </w:tc>
        <w:tc>
          <w:tcPr>
            <w:tcW w:w="2835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Taking enough rest and sleep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Doing routine exercise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aving enough nutrition</w:t>
            </w:r>
          </w:p>
          <w:p w:rsidR="00512403" w:rsidRPr="005F2590" w:rsidRDefault="00512403" w:rsidP="005124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Be aware of accidents</w:t>
            </w:r>
          </w:p>
        </w:tc>
        <w:tc>
          <w:tcPr>
            <w:tcW w:w="2977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>Have a sign of illness</w:t>
            </w:r>
          </w:p>
        </w:tc>
        <w:tc>
          <w:tcPr>
            <w:tcW w:w="2642" w:type="dxa"/>
          </w:tcPr>
          <w:p w:rsidR="00512403" w:rsidRPr="005F2590" w:rsidRDefault="00512403" w:rsidP="005124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F2590">
              <w:rPr>
                <w:rFonts w:ascii="Times New Roman" w:hAnsi="Times New Roman" w:cs="Times New Roman"/>
              </w:rPr>
              <w:t xml:space="preserve">Consulting with supervisor to make change the size of project scope </w:t>
            </w:r>
          </w:p>
          <w:p w:rsidR="00512403" w:rsidRPr="005F2590" w:rsidRDefault="00512403" w:rsidP="00512403">
            <w:pPr>
              <w:rPr>
                <w:rFonts w:ascii="Times New Roman" w:hAnsi="Times New Roman" w:cs="Times New Roman"/>
              </w:rPr>
            </w:pPr>
          </w:p>
        </w:tc>
      </w:tr>
    </w:tbl>
    <w:p w:rsidR="00AE7B90" w:rsidRPr="005F2590" w:rsidRDefault="00AE7B90" w:rsidP="003F0219">
      <w:pPr>
        <w:jc w:val="both"/>
        <w:rPr>
          <w:rFonts w:ascii="Times New Roman" w:hAnsi="Times New Roman" w:cs="Times New Roman"/>
        </w:rPr>
      </w:pPr>
    </w:p>
    <w:p w:rsidR="003F0219" w:rsidRPr="005F2590" w:rsidRDefault="003F0219" w:rsidP="003F0219">
      <w:pPr>
        <w:jc w:val="both"/>
        <w:rPr>
          <w:rFonts w:ascii="Times New Roman" w:hAnsi="Times New Roman" w:cs="Times New Roman"/>
        </w:rPr>
      </w:pPr>
    </w:p>
    <w:p w:rsidR="00C71CCC" w:rsidRPr="005F2590" w:rsidRDefault="00C71CCC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br w:type="page"/>
      </w:r>
    </w:p>
    <w:p w:rsidR="00C71CCC" w:rsidRPr="005F2590" w:rsidRDefault="00C71CCC" w:rsidP="00C71CC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lastRenderedPageBreak/>
        <w:t>Technical process plan</w:t>
      </w:r>
    </w:p>
    <w:p w:rsidR="00C71CCC" w:rsidRPr="005F2590" w:rsidRDefault="00C71CCC" w:rsidP="00C71CCC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3.1</w:t>
      </w:r>
      <w:r w:rsidRPr="005F2590">
        <w:rPr>
          <w:rFonts w:ascii="Times New Roman" w:hAnsi="Times New Roman" w:cs="Times New Roman"/>
        </w:rPr>
        <w:tab/>
        <w:t>Process model</w:t>
      </w:r>
    </w:p>
    <w:p w:rsidR="00C71CCC" w:rsidRPr="005F2590" w:rsidRDefault="00C71CCC" w:rsidP="00C71CCC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3.2</w:t>
      </w:r>
      <w:r w:rsidRPr="005F2590">
        <w:rPr>
          <w:rFonts w:ascii="Times New Roman" w:hAnsi="Times New Roman" w:cs="Times New Roman"/>
        </w:rPr>
        <w:tab/>
        <w:t>Software support</w:t>
      </w:r>
    </w:p>
    <w:p w:rsidR="00C71CCC" w:rsidRPr="005F2590" w:rsidRDefault="00C71CCC" w:rsidP="00C71CCC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3.3</w:t>
      </w:r>
      <w:r w:rsidRPr="005F2590">
        <w:rPr>
          <w:rFonts w:ascii="Times New Roman" w:hAnsi="Times New Roman" w:cs="Times New Roman"/>
        </w:rPr>
        <w:tab/>
        <w:t>Hardware support</w:t>
      </w:r>
    </w:p>
    <w:p w:rsidR="00C71CCC" w:rsidRPr="005F2590" w:rsidRDefault="00C71CCC" w:rsidP="00C71CCC">
      <w:pPr>
        <w:rPr>
          <w:rFonts w:ascii="Times New Roman" w:hAnsi="Times New Roman" w:cs="Times New Roman"/>
        </w:rPr>
      </w:pPr>
      <w:r w:rsidRPr="005F2590">
        <w:rPr>
          <w:rFonts w:ascii="Times New Roman" w:hAnsi="Times New Roman" w:cs="Times New Roman"/>
        </w:rPr>
        <w:t>3.4</w:t>
      </w:r>
      <w:r w:rsidRPr="005F2590">
        <w:rPr>
          <w:rFonts w:ascii="Times New Roman" w:hAnsi="Times New Roman" w:cs="Times New Roman"/>
        </w:rPr>
        <w:tab/>
        <w:t>Development environment</w:t>
      </w:r>
    </w:p>
    <w:p w:rsidR="00C71CCC" w:rsidRPr="005F2590" w:rsidRDefault="00C71CCC" w:rsidP="00C71CCC">
      <w:pPr>
        <w:rPr>
          <w:rFonts w:ascii="Times New Roman" w:hAnsi="Times New Roman" w:cs="Times New Roman"/>
        </w:rPr>
      </w:pPr>
    </w:p>
    <w:sectPr w:rsidR="00C71CCC" w:rsidRPr="005F2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3D2"/>
    <w:multiLevelType w:val="hybridMultilevel"/>
    <w:tmpl w:val="42D0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76361"/>
    <w:multiLevelType w:val="hybridMultilevel"/>
    <w:tmpl w:val="93FEE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A6B7D"/>
    <w:multiLevelType w:val="hybridMultilevel"/>
    <w:tmpl w:val="EB04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1CCC"/>
    <w:multiLevelType w:val="hybridMultilevel"/>
    <w:tmpl w:val="04B27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212EC"/>
    <w:multiLevelType w:val="hybridMultilevel"/>
    <w:tmpl w:val="7440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5CE2"/>
    <w:multiLevelType w:val="hybridMultilevel"/>
    <w:tmpl w:val="1F30E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C7601"/>
    <w:multiLevelType w:val="hybridMultilevel"/>
    <w:tmpl w:val="AF642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AC740A"/>
    <w:multiLevelType w:val="hybridMultilevel"/>
    <w:tmpl w:val="DE482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22F25"/>
    <w:multiLevelType w:val="hybridMultilevel"/>
    <w:tmpl w:val="BE90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07101F"/>
    <w:multiLevelType w:val="hybridMultilevel"/>
    <w:tmpl w:val="5734C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D30DB5"/>
    <w:multiLevelType w:val="hybridMultilevel"/>
    <w:tmpl w:val="1A66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F49C2"/>
    <w:multiLevelType w:val="hybridMultilevel"/>
    <w:tmpl w:val="A4086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D9454C"/>
    <w:multiLevelType w:val="hybridMultilevel"/>
    <w:tmpl w:val="8F1C9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827EEA"/>
    <w:multiLevelType w:val="hybridMultilevel"/>
    <w:tmpl w:val="9C783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7B"/>
    <w:rsid w:val="000A23CA"/>
    <w:rsid w:val="0022073D"/>
    <w:rsid w:val="00286B76"/>
    <w:rsid w:val="002F349E"/>
    <w:rsid w:val="003F0219"/>
    <w:rsid w:val="00402CAE"/>
    <w:rsid w:val="004A1F17"/>
    <w:rsid w:val="004C3C4F"/>
    <w:rsid w:val="00512403"/>
    <w:rsid w:val="0056392B"/>
    <w:rsid w:val="00564C23"/>
    <w:rsid w:val="005F2590"/>
    <w:rsid w:val="0063287B"/>
    <w:rsid w:val="006B56D3"/>
    <w:rsid w:val="007132FE"/>
    <w:rsid w:val="00733FDE"/>
    <w:rsid w:val="00781BE9"/>
    <w:rsid w:val="00785D89"/>
    <w:rsid w:val="00891B71"/>
    <w:rsid w:val="009D386A"/>
    <w:rsid w:val="00A35CDD"/>
    <w:rsid w:val="00A40304"/>
    <w:rsid w:val="00AA31F5"/>
    <w:rsid w:val="00AD4A35"/>
    <w:rsid w:val="00AE7B90"/>
    <w:rsid w:val="00B46F57"/>
    <w:rsid w:val="00B971B1"/>
    <w:rsid w:val="00C44209"/>
    <w:rsid w:val="00C71CCC"/>
    <w:rsid w:val="00D22986"/>
    <w:rsid w:val="00DC11EC"/>
    <w:rsid w:val="00EA0D8E"/>
    <w:rsid w:val="00EC7563"/>
    <w:rsid w:val="00F47288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06225-8A7B-49BC-B659-F96C1ED1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287B"/>
    <w:pPr>
      <w:ind w:left="720"/>
      <w:contextualSpacing/>
    </w:pPr>
  </w:style>
  <w:style w:type="paragraph" w:customStyle="1" w:styleId="Default">
    <w:name w:val="Default"/>
    <w:rsid w:val="00FF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apple-style-span">
    <w:name w:val="apple-style-span"/>
    <w:basedOn w:val="DefaultParagraphFont"/>
    <w:rsid w:val="005F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B95CDB-C592-4483-9393-CB08FA0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7-03-05T09:14:00Z</dcterms:created>
  <dcterms:modified xsi:type="dcterms:W3CDTF">2017-03-06T13:29:00Z</dcterms:modified>
</cp:coreProperties>
</file>